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E0" w:rsidRPr="00640EE0" w:rsidRDefault="00D70123" w:rsidP="00640EE0">
      <w:pPr>
        <w:pStyle w:val="a3"/>
        <w:rPr>
          <w:szCs w:val="20"/>
        </w:rPr>
      </w:pPr>
      <w:r w:rsidRPr="00640EE0">
        <w:rPr>
          <w:b/>
          <w:bCs/>
          <w:sz w:val="28"/>
          <w:szCs w:val="28"/>
          <w:lang w:eastAsia="uk-UA"/>
        </w:rPr>
        <w:t xml:space="preserve">     </w:t>
      </w:r>
      <w:r w:rsidR="00640EE0" w:rsidRPr="00640EE0">
        <w:object w:dxaOrig="63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6" o:title=""/>
          </v:shape>
          <o:OLEObject Type="Embed" ProgID="Word.Picture.8" ShapeID="_x0000_i1025" DrawAspect="Content" ObjectID="_1726658212" r:id="rId7"/>
        </w:object>
      </w:r>
    </w:p>
    <w:p w:rsidR="00640EE0" w:rsidRPr="00640EE0" w:rsidRDefault="00640EE0" w:rsidP="00640EE0">
      <w:pPr>
        <w:pStyle w:val="a3"/>
        <w:rPr>
          <w:b/>
          <w:sz w:val="36"/>
          <w:szCs w:val="36"/>
        </w:rPr>
      </w:pPr>
      <w:r w:rsidRPr="00640EE0">
        <w:rPr>
          <w:b/>
          <w:sz w:val="36"/>
          <w:szCs w:val="36"/>
        </w:rPr>
        <w:t>У К Р А Ї Н А</w:t>
      </w:r>
    </w:p>
    <w:p w:rsidR="00640EE0" w:rsidRPr="00640EE0" w:rsidRDefault="00640EE0" w:rsidP="00640EE0">
      <w:pPr>
        <w:pStyle w:val="a3"/>
        <w:rPr>
          <w:b/>
          <w:szCs w:val="28"/>
        </w:rPr>
      </w:pPr>
      <w:r w:rsidRPr="00640EE0">
        <w:rPr>
          <w:b/>
          <w:szCs w:val="28"/>
        </w:rPr>
        <w:t>ЖОВКІВСЬКА  МІСЬКА  РАДА</w:t>
      </w:r>
    </w:p>
    <w:p w:rsidR="00640EE0" w:rsidRPr="00640EE0" w:rsidRDefault="00640EE0" w:rsidP="00640EE0">
      <w:pPr>
        <w:pStyle w:val="a3"/>
        <w:rPr>
          <w:b/>
          <w:szCs w:val="28"/>
        </w:rPr>
      </w:pPr>
      <w:r w:rsidRPr="00640EE0">
        <w:rPr>
          <w:b/>
          <w:szCs w:val="28"/>
        </w:rPr>
        <w:t>ЛЬВІВСЬКОГО РАЙОНУ ЛЬВІВСЬКОЇ ОБЛАСТІ</w:t>
      </w:r>
    </w:p>
    <w:p w:rsidR="00640EE0" w:rsidRPr="00640EE0" w:rsidRDefault="00640EE0" w:rsidP="00640EE0">
      <w:pPr>
        <w:pStyle w:val="a3"/>
        <w:rPr>
          <w:b/>
          <w:szCs w:val="28"/>
        </w:rPr>
      </w:pPr>
      <w:r w:rsidRPr="00640EE0">
        <w:rPr>
          <w:b/>
          <w:szCs w:val="28"/>
        </w:rPr>
        <w:t xml:space="preserve">29-та  </w:t>
      </w:r>
      <w:proofErr w:type="spellStart"/>
      <w:r w:rsidRPr="00640EE0">
        <w:rPr>
          <w:b/>
          <w:szCs w:val="28"/>
        </w:rPr>
        <w:t>сесія</w:t>
      </w:r>
      <w:proofErr w:type="spellEnd"/>
      <w:r w:rsidRPr="00640EE0">
        <w:rPr>
          <w:b/>
          <w:szCs w:val="28"/>
        </w:rPr>
        <w:t xml:space="preserve"> </w:t>
      </w:r>
      <w:r w:rsidRPr="00640EE0">
        <w:rPr>
          <w:b/>
          <w:szCs w:val="28"/>
          <w:lang w:val="en-US"/>
        </w:rPr>
        <w:t>VIII</w:t>
      </w:r>
      <w:r w:rsidRPr="00640EE0">
        <w:rPr>
          <w:b/>
          <w:szCs w:val="28"/>
        </w:rPr>
        <w:t xml:space="preserve">-ого демократичного </w:t>
      </w:r>
      <w:proofErr w:type="spellStart"/>
      <w:r w:rsidRPr="00640EE0">
        <w:rPr>
          <w:b/>
          <w:szCs w:val="28"/>
        </w:rPr>
        <w:t>скликання</w:t>
      </w:r>
      <w:proofErr w:type="spellEnd"/>
    </w:p>
    <w:p w:rsidR="00640EE0" w:rsidRPr="00640EE0" w:rsidRDefault="00640EE0" w:rsidP="00640EE0">
      <w:pPr>
        <w:pStyle w:val="a3"/>
        <w:rPr>
          <w:b/>
          <w:sz w:val="28"/>
          <w:szCs w:val="28"/>
        </w:rPr>
      </w:pPr>
      <w:r w:rsidRPr="00640EE0">
        <w:rPr>
          <w:b/>
          <w:sz w:val="28"/>
          <w:szCs w:val="28"/>
        </w:rPr>
        <w:t xml:space="preserve">Р І Ш Е Н </w:t>
      </w:r>
      <w:proofErr w:type="spellStart"/>
      <w:r w:rsidRPr="00640EE0">
        <w:rPr>
          <w:b/>
          <w:sz w:val="28"/>
          <w:szCs w:val="28"/>
        </w:rPr>
        <w:t>Н</w:t>
      </w:r>
      <w:proofErr w:type="spellEnd"/>
      <w:r w:rsidRPr="00640EE0">
        <w:rPr>
          <w:b/>
          <w:sz w:val="28"/>
          <w:szCs w:val="28"/>
        </w:rPr>
        <w:t xml:space="preserve"> Я</w:t>
      </w:r>
    </w:p>
    <w:p w:rsidR="00640EE0" w:rsidRPr="00640EE0" w:rsidRDefault="00640EE0" w:rsidP="00640EE0">
      <w:pPr>
        <w:spacing w:line="240" w:lineRule="auto"/>
        <w:ind w:right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EE0" w:rsidRPr="00640EE0" w:rsidRDefault="00640EE0" w:rsidP="00640EE0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640EE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0EE0">
        <w:rPr>
          <w:rFonts w:ascii="Times New Roman" w:hAnsi="Times New Roman" w:cs="Times New Roman"/>
          <w:sz w:val="28"/>
          <w:szCs w:val="28"/>
        </w:rPr>
        <w:t xml:space="preserve">  20.</w:t>
      </w:r>
      <w:r w:rsidRPr="00640EE0">
        <w:rPr>
          <w:rFonts w:ascii="Times New Roman" w:hAnsi="Times New Roman" w:cs="Times New Roman"/>
          <w:sz w:val="28"/>
          <w:szCs w:val="28"/>
          <w:lang w:val="uk-UA"/>
        </w:rPr>
        <w:t>09.</w:t>
      </w:r>
      <w:r w:rsidRPr="00640EE0">
        <w:rPr>
          <w:rFonts w:ascii="Times New Roman" w:hAnsi="Times New Roman" w:cs="Times New Roman"/>
          <w:sz w:val="28"/>
          <w:szCs w:val="28"/>
        </w:rPr>
        <w:t>20</w:t>
      </w:r>
      <w:r w:rsidRPr="00640EE0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40EE0">
        <w:rPr>
          <w:rFonts w:ascii="Times New Roman" w:hAnsi="Times New Roman" w:cs="Times New Roman"/>
          <w:sz w:val="28"/>
          <w:szCs w:val="28"/>
        </w:rPr>
        <w:t xml:space="preserve"> року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Жовква</w:t>
      </w:r>
      <w:proofErr w:type="spellEnd"/>
    </w:p>
    <w:p w:rsidR="00640EE0" w:rsidRPr="00292BCF" w:rsidRDefault="00640EE0" w:rsidP="00640EE0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40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и</w:t>
      </w: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новлення матеріально-технічної бази Жовківського відділення велосипедного спорту Комунального закладу Львівської обласної ради Львівська обласна дитячо-юнацька спортивна школа шляхом придбання сучасного спортивного інвентаря</w:t>
      </w:r>
    </w:p>
    <w:p w:rsidR="00640EE0" w:rsidRPr="00640EE0" w:rsidRDefault="00640EE0" w:rsidP="00640EE0">
      <w:pPr>
        <w:spacing w:line="240" w:lineRule="auto"/>
        <w:ind w:right="36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EE0" w:rsidRPr="00640EE0" w:rsidRDefault="00640EE0" w:rsidP="00640EE0">
      <w:pPr>
        <w:spacing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EE0">
        <w:rPr>
          <w:rFonts w:ascii="Times New Roman" w:hAnsi="Times New Roman" w:cs="Times New Roman"/>
          <w:sz w:val="28"/>
          <w:szCs w:val="28"/>
          <w:lang w:val="uk-UA"/>
        </w:rPr>
        <w:t>Відповідно до ст. 26 Закону України «Про місцеве самоврядування в Україні», враховуючи висновки постійної комісії з питань планування  соціально-економічного розвитку, бюджету, фінансів, інвестицій, торгівлі, послуг та розвитку підприємництва, Жовківська міська рада</w:t>
      </w:r>
    </w:p>
    <w:p w:rsidR="00640EE0" w:rsidRPr="00640EE0" w:rsidRDefault="00640EE0" w:rsidP="00640EE0">
      <w:pPr>
        <w:spacing w:line="240" w:lineRule="auto"/>
        <w:ind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EE0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640EE0" w:rsidRPr="00640EE0" w:rsidRDefault="00640EE0" w:rsidP="00640EE0">
      <w:pPr>
        <w:numPr>
          <w:ilvl w:val="0"/>
          <w:numId w:val="3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0EE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640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E0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E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новлення матеріально-технічної бази</w:t>
      </w:r>
      <w:bookmarkStart w:id="0" w:name="_GoBack"/>
      <w:bookmarkEnd w:id="0"/>
      <w:r w:rsidRPr="00640E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Жовківського відділення велосипедного спорту Комунального закладу Львівської обласної ради Львівська обласна дитячо-юнацька спортивна школа шляхом придбання сучасного спортивного інвентаря</w:t>
      </w:r>
      <w:r w:rsidRPr="00640EE0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640EE0" w:rsidRPr="00640EE0" w:rsidRDefault="00640EE0" w:rsidP="00640EE0">
      <w:pPr>
        <w:spacing w:line="240" w:lineRule="auto"/>
        <w:ind w:right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EE0" w:rsidRPr="00640EE0" w:rsidRDefault="00640EE0" w:rsidP="00640EE0">
      <w:pPr>
        <w:numPr>
          <w:ilvl w:val="0"/>
          <w:numId w:val="3"/>
        </w:numPr>
        <w:spacing w:after="0" w:line="240" w:lineRule="auto"/>
        <w:ind w:left="0" w:right="42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E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планування  соціально-економічного розвитку, бюджету, фінансів, інвестицій, торгівлі, послуг та розвитку підприємництва (</w:t>
      </w:r>
      <w:proofErr w:type="spellStart"/>
      <w:r w:rsidRPr="00640EE0">
        <w:rPr>
          <w:rFonts w:ascii="Times New Roman" w:hAnsi="Times New Roman" w:cs="Times New Roman"/>
          <w:sz w:val="28"/>
          <w:szCs w:val="28"/>
          <w:lang w:val="uk-UA"/>
        </w:rPr>
        <w:t>Кожушко</w:t>
      </w:r>
      <w:proofErr w:type="spellEnd"/>
      <w:r w:rsidRPr="00640EE0">
        <w:rPr>
          <w:rFonts w:ascii="Times New Roman" w:hAnsi="Times New Roman" w:cs="Times New Roman"/>
          <w:sz w:val="28"/>
          <w:szCs w:val="28"/>
          <w:lang w:val="uk-UA"/>
        </w:rPr>
        <w:t xml:space="preserve"> М.П.).</w:t>
      </w:r>
    </w:p>
    <w:p w:rsidR="00640EE0" w:rsidRPr="00640EE0" w:rsidRDefault="00640EE0" w:rsidP="00640EE0">
      <w:pPr>
        <w:spacing w:line="240" w:lineRule="auto"/>
        <w:ind w:right="711"/>
        <w:rPr>
          <w:rFonts w:ascii="Times New Roman" w:hAnsi="Times New Roman" w:cs="Times New Roman"/>
          <w:sz w:val="28"/>
          <w:szCs w:val="28"/>
          <w:lang w:val="uk-UA"/>
        </w:rPr>
      </w:pPr>
    </w:p>
    <w:p w:rsidR="00640EE0" w:rsidRPr="00640EE0" w:rsidRDefault="00640EE0" w:rsidP="00640EE0">
      <w:pPr>
        <w:spacing w:line="240" w:lineRule="auto"/>
        <w:ind w:right="711"/>
        <w:rPr>
          <w:rFonts w:ascii="Times New Roman" w:hAnsi="Times New Roman" w:cs="Times New Roman"/>
          <w:sz w:val="28"/>
          <w:szCs w:val="28"/>
          <w:lang w:val="uk-UA"/>
        </w:rPr>
      </w:pPr>
    </w:p>
    <w:p w:rsidR="00640EE0" w:rsidRPr="00640EE0" w:rsidRDefault="00640EE0" w:rsidP="00640EE0">
      <w:pPr>
        <w:spacing w:line="240" w:lineRule="auto"/>
        <w:ind w:right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EE0" w:rsidRPr="00640EE0" w:rsidRDefault="00640EE0" w:rsidP="00640EE0">
      <w:pPr>
        <w:spacing w:line="240" w:lineRule="auto"/>
        <w:ind w:right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EE0" w:rsidRPr="00640EE0" w:rsidRDefault="00640EE0" w:rsidP="00640EE0">
      <w:pPr>
        <w:spacing w:line="240" w:lineRule="auto"/>
        <w:ind w:right="7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640EE0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640E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640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Олег ВОЛЬСЬКИЙ</w:t>
      </w:r>
      <w:r w:rsidRPr="00640EE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40EE0" w:rsidRDefault="00640EE0" w:rsidP="00640EE0">
      <w:pPr>
        <w:ind w:right="711"/>
        <w:rPr>
          <w:b/>
          <w:sz w:val="28"/>
          <w:szCs w:val="28"/>
        </w:rPr>
      </w:pPr>
      <w:r w:rsidRPr="00B10626">
        <w:rPr>
          <w:b/>
          <w:sz w:val="28"/>
          <w:szCs w:val="28"/>
        </w:rPr>
        <w:t xml:space="preserve">  </w:t>
      </w:r>
    </w:p>
    <w:p w:rsidR="00640EE0" w:rsidRDefault="00640EE0" w:rsidP="00640EE0">
      <w:pPr>
        <w:ind w:right="711"/>
        <w:rPr>
          <w:b/>
          <w:sz w:val="28"/>
          <w:szCs w:val="28"/>
        </w:rPr>
      </w:pPr>
    </w:p>
    <w:p w:rsidR="00640EE0" w:rsidRPr="00B10626" w:rsidRDefault="00640EE0" w:rsidP="00640EE0">
      <w:pPr>
        <w:ind w:right="711"/>
        <w:rPr>
          <w:b/>
        </w:rPr>
      </w:pPr>
      <w:r w:rsidRPr="00B10626">
        <w:rPr>
          <w:b/>
          <w:sz w:val="28"/>
          <w:szCs w:val="28"/>
        </w:rPr>
        <w:lastRenderedPageBreak/>
        <w:t xml:space="preserve">     </w:t>
      </w:r>
    </w:p>
    <w:p w:rsidR="00D70123" w:rsidRPr="00292BCF" w:rsidRDefault="00D70123" w:rsidP="00D70123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“ЗАТВЕРДЖЕНО “                           </w:t>
      </w:r>
      <w:r w:rsid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“ ПОГОДЖЕНО”                                                                                                      </w:t>
      </w:r>
    </w:p>
    <w:p w:rsidR="00D70123" w:rsidRPr="00292BCF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сією  Жовківської міської ради      </w:t>
      </w:r>
      <w:r w:rsid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</w:t>
      </w:r>
      <w:r w:rsidR="00B10C24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нансового відділу</w:t>
      </w:r>
    </w:p>
    <w:p w:rsidR="00292BCF" w:rsidRDefault="007958CD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№ 170</w:t>
      </w:r>
      <w:r w:rsidR="00D70123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292BCF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овківської міської ради                                                                                         </w:t>
      </w:r>
    </w:p>
    <w:p w:rsidR="00557800" w:rsidRDefault="007958CD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0.09.</w:t>
      </w:r>
      <w:r w:rsidR="00052782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</w:t>
      </w:r>
      <w:r w:rsidR="00D70123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</w:t>
      </w:r>
    </w:p>
    <w:p w:rsidR="00D70123" w:rsidRPr="00292BCF" w:rsidRDefault="00D70123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5458CF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70123" w:rsidRPr="00292BCF" w:rsidRDefault="007958CD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="005578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</w:t>
      </w:r>
      <w:r w:rsidR="00D70123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</w:t>
      </w:r>
      <w:r w:rsidR="00D70123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578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</w:t>
      </w:r>
      <w:r w:rsidR="00557800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 </w:t>
      </w:r>
      <w:proofErr w:type="spellStart"/>
      <w:r w:rsidR="00557800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ячківська</w:t>
      </w:r>
      <w:proofErr w:type="spellEnd"/>
      <w:r w:rsidR="00D70123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</w:t>
      </w:r>
      <w:r w:rsidR="005458CF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5578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</w:t>
      </w:r>
    </w:p>
    <w:p w:rsidR="00D70123" w:rsidRPr="00292BCF" w:rsidRDefault="00557800" w:rsidP="00557800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льський                         </w:t>
      </w:r>
      <w:r w:rsidR="003A6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“_____” _________20____    року                                                                                          </w:t>
      </w:r>
    </w:p>
    <w:p w:rsidR="00D70123" w:rsidRPr="00292BCF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292BCF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292BCF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65156" w:rsidRPr="00292BCF" w:rsidRDefault="00C07A04" w:rsidP="00C07A04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D70123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ограма </w:t>
      </w:r>
    </w:p>
    <w:p w:rsidR="00E55EB3" w:rsidRPr="00292BCF" w:rsidRDefault="00E55EB3" w:rsidP="00C07A04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новлення матеріально-технічної бази Жовківського відділення велосипедного спорту Комунального закладу Львівської обласної ради Львівська обласна дитячо-юнацька спортивна школа шляхом придбання сучасного спортивного інвентаря</w:t>
      </w:r>
    </w:p>
    <w:p w:rsidR="00D70123" w:rsidRPr="00292BCF" w:rsidRDefault="00D70123" w:rsidP="00B44554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0123" w:rsidRPr="00292BCF" w:rsidRDefault="00D70123" w:rsidP="00D70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123" w:rsidRPr="00292BCF" w:rsidRDefault="00D70123" w:rsidP="00D70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і завдання:</w:t>
      </w:r>
    </w:p>
    <w:p w:rsidR="00F34AB7" w:rsidRPr="00292BCF" w:rsidRDefault="00865916" w:rsidP="008659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</w:t>
      </w:r>
      <w:r w:rsidR="00557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ежних</w:t>
      </w:r>
      <w:r w:rsidR="00557800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 для навчально-тренувального і змагального процесів Жовківського відділення велосипедного спорту Комунального закладу Львівської обласної ради Львівська обласна дитячо-юнацька спортивна школа</w:t>
      </w:r>
      <w:r w:rsidR="003A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надалі КЗ ЛОР  Львівська ОДЮСШ)</w:t>
      </w:r>
      <w:r w:rsidR="00F34AB7" w:rsidRPr="003A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0123" w:rsidRPr="00292BCF" w:rsidRDefault="00F34AB7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</w:t>
      </w:r>
      <w:r w:rsidR="000B23CD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осипедного спорту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паганда</w:t>
      </w:r>
      <w:r w:rsidR="00D70123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рового способу життя,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ного дозвілля, </w:t>
      </w:r>
      <w:r w:rsidR="005E043D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дітей та молоді</w:t>
      </w:r>
      <w:r w:rsidR="00D70123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1427FD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активності,</w:t>
      </w:r>
      <w:r w:rsidR="00D70123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ажливої складової покращення якості та трива</w:t>
      </w:r>
      <w:r w:rsidR="00292BCF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ті активного життя населення;</w:t>
      </w:r>
    </w:p>
    <w:p w:rsidR="00292BCF" w:rsidRPr="00292BCF" w:rsidRDefault="00292BCF" w:rsidP="00292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моція </w:t>
      </w:r>
      <w:proofErr w:type="spellStart"/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ківщини</w:t>
      </w:r>
      <w:proofErr w:type="spellEnd"/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 та світі</w:t>
      </w:r>
      <w:r w:rsidRPr="00292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123" w:rsidRPr="00292BCF" w:rsidRDefault="00D70123" w:rsidP="00545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3971" w:rsidRPr="00292BCF" w:rsidRDefault="00D70123" w:rsidP="00D70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і результати:</w:t>
      </w:r>
    </w:p>
    <w:p w:rsidR="00292BCF" w:rsidRPr="00292BCF" w:rsidRDefault="00292BCF" w:rsidP="00292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65916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 та юнацтво Жовківської</w:t>
      </w:r>
      <w:r w:rsidR="005E043D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Г</w:t>
      </w:r>
      <w:r w:rsidR="005458CF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ють можливість</w:t>
      </w:r>
      <w:r w:rsidR="00865916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оплатно займатися </w:t>
      </w:r>
      <w:r w:rsidR="005458CF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осипедним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ом, що сприятиме </w:t>
      </w:r>
      <w:r w:rsidR="005458CF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="00865916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обічному фі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чному розвитку,  активному відпочинку та здобуттю навичок здорового способу життя;</w:t>
      </w:r>
    </w:p>
    <w:p w:rsidR="00865916" w:rsidRPr="00292BCF" w:rsidRDefault="00292BCF" w:rsidP="00292B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кількості спортсменів у відділенні велосипедного спорту ЛОДЮСШ на території Жовківської ОТГ;</w:t>
      </w:r>
    </w:p>
    <w:p w:rsidR="00523971" w:rsidRPr="00292BCF" w:rsidRDefault="00E55EB3" w:rsidP="005239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езультативності</w:t>
      </w:r>
      <w:r w:rsidR="00292BCF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сменів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ківського відділення велосипедного спорту </w:t>
      </w:r>
      <w:r w:rsidR="003A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ЛОР  Львівська ОДЮСШ</w:t>
      </w:r>
      <w:r w:rsidR="003A2D7A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бласних та всеукраїнських змаганнях</w:t>
      </w:r>
      <w:r w:rsidR="00523971" w:rsidRPr="00292B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971" w:rsidRPr="00292BCF" w:rsidRDefault="00523971" w:rsidP="008659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123" w:rsidRPr="00292BCF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72AE2" w:rsidRPr="00292BCF" w:rsidRDefault="00072AE2" w:rsidP="0055780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72AE2" w:rsidRPr="00292BCF" w:rsidRDefault="00072AE2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72AE2" w:rsidRPr="00292BCF" w:rsidRDefault="00072AE2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72AE2" w:rsidRDefault="00072AE2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3A2D7A" w:rsidRPr="00292BCF" w:rsidRDefault="003A2D7A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6F07" w:rsidRDefault="00AA6F07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E15F1" w:rsidRPr="00292BCF" w:rsidRDefault="006E15F1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АСПОРТ</w:t>
      </w:r>
      <w:r w:rsidR="005578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ОГРАМИ</w:t>
      </w:r>
    </w:p>
    <w:p w:rsidR="006E15F1" w:rsidRPr="00292BCF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55EB3" w:rsidRPr="00292BCF" w:rsidRDefault="006E15F1" w:rsidP="00E55EB3">
      <w:pPr>
        <w:numPr>
          <w:ilvl w:val="0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зва : </w:t>
      </w:r>
      <w:r w:rsidR="00E55EB3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новлення матеріально-технічної бази Жовківського відділення велосипедного спорту Комунального закладу Львівської обласної ради Львівська обласна дитячо-юнацька спортивна школа шляхом придбання сучасного спортивного інвентаря</w:t>
      </w:r>
    </w:p>
    <w:p w:rsidR="006F1999" w:rsidRPr="00292BCF" w:rsidRDefault="006F1999" w:rsidP="00E55EB3">
      <w:pPr>
        <w:spacing w:after="0" w:line="240" w:lineRule="auto"/>
        <w:ind w:left="360" w:right="-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292BCF" w:rsidRDefault="006E15F1" w:rsidP="006F1999">
      <w:pPr>
        <w:numPr>
          <w:ilvl w:val="0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мовник : </w:t>
      </w: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Жовківська  міська  рада </w:t>
      </w:r>
    </w:p>
    <w:p w:rsidR="006E15F1" w:rsidRPr="00292BCF" w:rsidRDefault="006E15F1" w:rsidP="00557800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</w:p>
    <w:p w:rsidR="006E15F1" w:rsidRPr="00292BCF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E15F1" w:rsidRPr="00292BCF" w:rsidRDefault="006E15F1" w:rsidP="006E15F1">
      <w:pPr>
        <w:numPr>
          <w:ilvl w:val="0"/>
          <w:numId w:val="1"/>
        </w:num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а :</w:t>
      </w:r>
    </w:p>
    <w:p w:rsidR="00E55EB3" w:rsidRPr="00292BCF" w:rsidRDefault="00557800" w:rsidP="00E55E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належних умов для</w:t>
      </w:r>
      <w:r w:rsidR="00E55EB3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-тренувального і змагального процесів Жовківського відділення велосипедного спорту</w:t>
      </w:r>
      <w:r w:rsidR="003A2D7A" w:rsidRPr="003A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ЛОР  Львівська ОДЮСШ</w:t>
      </w:r>
      <w:r w:rsidR="00E55EB3" w:rsidRPr="00292B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EB3" w:rsidRPr="00292BCF" w:rsidRDefault="00E55EB3" w:rsidP="00E55E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</w:t>
      </w:r>
      <w:r w:rsid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зація велосипедного спорту,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аганда здорового способу життя, </w:t>
      </w:r>
      <w:r w:rsid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го дозвілля шляхом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A77EB7"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чення дітей та молоді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ь з велоспорту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важливої складової покращення якості та трива</w:t>
      </w:r>
      <w:r w:rsid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сті активного життя мешканців </w:t>
      </w:r>
      <w:proofErr w:type="spellStart"/>
      <w:r w:rsid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ківщини</w:t>
      </w:r>
      <w:proofErr w:type="spellEnd"/>
      <w:r w:rsid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57800" w:rsidRPr="00292BCF" w:rsidRDefault="00557800" w:rsidP="005578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моція </w:t>
      </w:r>
      <w:proofErr w:type="spellStart"/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ківщини</w:t>
      </w:r>
      <w:proofErr w:type="spellEnd"/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 та світі</w:t>
      </w:r>
      <w:r w:rsidRPr="00292B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15F1" w:rsidRPr="00292BCF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292BCF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4. </w:t>
      </w:r>
      <w:r w:rsidR="006E2689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та проведення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  </w:t>
      </w:r>
      <w:r w:rsidR="005E043D" w:rsidRPr="00292BC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вітень </w:t>
      </w:r>
      <w:r w:rsidR="00A77EB7" w:rsidRPr="00292BC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</w:t>
      </w:r>
      <w:r w:rsidR="005E043D" w:rsidRPr="00292B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5E043D" w:rsidRPr="00292B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ервень</w:t>
      </w:r>
      <w:proofErr w:type="spellEnd"/>
      <w:r w:rsidR="005E043D" w:rsidRPr="00292B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E043D" w:rsidRPr="00292BC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2 року</w:t>
      </w:r>
    </w:p>
    <w:p w:rsidR="006E15F1" w:rsidRPr="00292BCF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292BCF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5. Етапи фінансування:  </w:t>
      </w:r>
      <w:r w:rsidR="00E55EB3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ітень</w:t>
      </w:r>
      <w:r w:rsidR="00A77EB7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червень</w:t>
      </w:r>
      <w:r w:rsidR="00E55EB3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213D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 року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15F1" w:rsidRPr="00292BCF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292BCF" w:rsidRDefault="006E15F1" w:rsidP="003A2D7A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6. Загальні обсяги фінансування,  в  тому  числі  кошти  міського   бюджету:      </w:t>
      </w:r>
    </w:p>
    <w:p w:rsidR="006E15F1" w:rsidRPr="00292BCF" w:rsidRDefault="0027404D" w:rsidP="003A2D7A">
      <w:pPr>
        <w:spacing w:after="0" w:line="240" w:lineRule="auto"/>
        <w:ind w:left="561"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F00F6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1213D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8651C2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D70123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, 00  тис.</w:t>
      </w:r>
      <w:r w:rsidR="0011213D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грн</w:t>
      </w:r>
      <w:r w:rsidR="00D70123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(</w:t>
      </w:r>
      <w:r w:rsidR="0011213D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’ятдесят тися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)</w:t>
      </w:r>
      <w:r w:rsidR="00331987"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ривень</w:t>
      </w:r>
    </w:p>
    <w:p w:rsidR="003A2D7A" w:rsidRDefault="006E15F1" w:rsidP="003A2D7A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741E4A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нансування заходів Програми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ійс</w:t>
      </w:r>
      <w:r w:rsidR="003A2D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юватиметься у межах коштів</w:t>
      </w:r>
      <w:r w:rsidR="00A77EB7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і</w:t>
      </w:r>
      <w:r w:rsidR="00A77EB7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овківської міської ради 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рограми та заходи з розвитк</w:t>
      </w:r>
      <w:r w:rsidR="00A77EB7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фізичної культури і спорту.</w:t>
      </w: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</w:p>
    <w:p w:rsidR="006E15F1" w:rsidRPr="003A2D7A" w:rsidRDefault="006E15F1" w:rsidP="003A2D7A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</w:p>
    <w:p w:rsid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7. Очікувані результати виконання програми:</w:t>
      </w:r>
    </w:p>
    <w:p w:rsidR="003A2D7A" w:rsidRPr="00292BCF" w:rsidRDefault="003A2D7A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  <w:r w:rsidRPr="00292BCF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 xml:space="preserve">Виконання Програми </w:t>
      </w:r>
      <w:r w:rsidR="004F4083" w:rsidRPr="00292BCF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>дозволить</w:t>
      </w:r>
      <w:r w:rsidRPr="00292BCF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572150" w:rsidRDefault="00572150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</w:p>
    <w:p w:rsidR="0027404D" w:rsidRDefault="0027404D" w:rsidP="0027404D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  <w:r w:rsidRPr="0027404D"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  <w:t xml:space="preserve">залучити до занять </w:t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  <w:t>велоспортом більшу кількість дітей та м</w:t>
      </w:r>
      <w:r w:rsidR="00DF422E"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  <w:t>олоді та збільшити кількість вихованців у Жовківському відділенні велосипедного  спорту Львівської ОДЮСШ;</w:t>
      </w:r>
    </w:p>
    <w:p w:rsidR="00072AE2" w:rsidRPr="003A2D7A" w:rsidRDefault="0027404D" w:rsidP="003A2D7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ити</w:t>
      </w:r>
      <w:r w:rsidR="00DF4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ент</w:t>
      </w:r>
      <w:r w:rsidR="003A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E043D" w:rsidRP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можність </w:t>
      </w:r>
      <w:r w:rsidR="003A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езультативність</w:t>
      </w:r>
      <w:r w:rsidR="003A2D7A" w:rsidRP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043D" w:rsidRP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сменів </w:t>
      </w:r>
      <w:r w:rsidR="00072AE2" w:rsidRP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ківського відділення велосипедного спорту Комунального закладу Львівської обласної ради Львівська обласна дитячо-юнацька спортивна школа</w:t>
      </w:r>
      <w:r w:rsidR="00DF4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бласних, </w:t>
      </w:r>
      <w:r w:rsidR="00072AE2" w:rsidRP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их</w:t>
      </w:r>
      <w:r w:rsidR="00DF4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жнародних </w:t>
      </w:r>
      <w:r w:rsidR="00072AE2" w:rsidRP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х</w:t>
      </w:r>
      <w:r w:rsidR="00DF4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елоспорту.</w:t>
      </w:r>
      <w:r w:rsidRP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2D7A" w:rsidRDefault="003A2D7A" w:rsidP="003A2D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572150" w:rsidRDefault="00572150" w:rsidP="003A2D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572150" w:rsidRDefault="00572150" w:rsidP="003A2D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572150" w:rsidRDefault="00572150" w:rsidP="003A2D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572150" w:rsidRPr="003A2D7A" w:rsidRDefault="00572150" w:rsidP="003A2D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6E15F1" w:rsidRDefault="00A77EB7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6E15F1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8. Установи, уповноважені здійснювати контроль за виконанням, терміни</w:t>
      </w:r>
      <w:r w:rsidR="00072AE2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проведення звітності</w:t>
      </w:r>
      <w:r w:rsidR="006E15F1" w:rsidRPr="00292B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3A2D7A" w:rsidRPr="00292BCF" w:rsidRDefault="003A2D7A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458CF" w:rsidRDefault="006E15F1" w:rsidP="005458CF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Жовківська  міська  рада</w:t>
      </w:r>
    </w:p>
    <w:p w:rsidR="003A2D7A" w:rsidRPr="00292BCF" w:rsidRDefault="003A2D7A" w:rsidP="005458CF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0B3A" w:rsidRPr="00292BCF" w:rsidRDefault="00C60B3A" w:rsidP="00C60B3A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E15F1" w:rsidRPr="00292BCF" w:rsidRDefault="006E15F1" w:rsidP="00C60B3A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77EB7" w:rsidRPr="00292BCF" w:rsidRDefault="00A77EB7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ець програми : </w:t>
      </w:r>
    </w:p>
    <w:p w:rsidR="00A77EB7" w:rsidRPr="00292BCF" w:rsidRDefault="00A77EB7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E15F1" w:rsidRPr="00292BCF" w:rsidRDefault="00DF422E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З ЛОР </w:t>
      </w:r>
      <w:r w:rsidR="00A77EB7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ьвівська ОДЮСШ</w:t>
      </w:r>
    </w:p>
    <w:p w:rsidR="007C4BC0" w:rsidRPr="00292BCF" w:rsidRDefault="007C4BC0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77EB7" w:rsidRPr="00292BCF" w:rsidRDefault="007C4BC0" w:rsidP="007C4BC0">
      <w:pPr>
        <w:tabs>
          <w:tab w:val="left" w:pos="6036"/>
          <w:tab w:val="left" w:pos="6300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иректор</w:t>
      </w: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58CF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</w:t>
      </w: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рест Куценко</w:t>
      </w:r>
    </w:p>
    <w:p w:rsidR="007C4BC0" w:rsidRPr="00292BCF" w:rsidRDefault="007C4BC0" w:rsidP="007C4BC0">
      <w:pPr>
        <w:tabs>
          <w:tab w:val="left" w:pos="6036"/>
          <w:tab w:val="left" w:pos="6300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F422E" w:rsidRDefault="005458CF" w:rsidP="007C4BC0">
      <w:pPr>
        <w:tabs>
          <w:tab w:val="left" w:pos="6036"/>
          <w:tab w:val="left" w:pos="6300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Жовківське</w:t>
      </w:r>
      <w:proofErr w:type="spellEnd"/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ідділення </w:t>
      </w:r>
    </w:p>
    <w:p w:rsidR="007C4BC0" w:rsidRPr="00292BCF" w:rsidRDefault="007C4BC0" w:rsidP="007C4BC0">
      <w:pPr>
        <w:tabs>
          <w:tab w:val="left" w:pos="6036"/>
          <w:tab w:val="left" w:pos="6300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елосипедного спорту</w:t>
      </w:r>
    </w:p>
    <w:p w:rsidR="007C4BC0" w:rsidRPr="00292BCF" w:rsidRDefault="007C4BC0" w:rsidP="007C4BC0">
      <w:pPr>
        <w:tabs>
          <w:tab w:val="left" w:pos="6036"/>
          <w:tab w:val="left" w:pos="6300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C4BC0" w:rsidRPr="00292BCF" w:rsidRDefault="005458CF" w:rsidP="007C4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</w:t>
      </w:r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енер</w:t>
      </w:r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</w:t>
      </w:r>
      <w:r w:rsidR="00DF422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="007C4BC0"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ихайло Колодій</w:t>
      </w:r>
    </w:p>
    <w:p w:rsidR="00A77EB7" w:rsidRPr="00292BCF" w:rsidRDefault="007C4BC0" w:rsidP="007C4BC0">
      <w:pPr>
        <w:tabs>
          <w:tab w:val="left" w:pos="6036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92BC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</w:t>
      </w:r>
    </w:p>
    <w:p w:rsidR="00A77EB7" w:rsidRDefault="00A77EB7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A77EB7" w:rsidRPr="00A77EB7" w:rsidRDefault="00A77EB7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BE7B60" w:rsidP="00BE7B60">
      <w:pPr>
        <w:tabs>
          <w:tab w:val="left" w:pos="3468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40EE0" w:rsidRDefault="00640EE0" w:rsidP="00640EE0">
      <w:pPr>
        <w:spacing w:after="0" w:line="240" w:lineRule="auto"/>
        <w:ind w:right="1179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 w:rsidRPr="00640EE0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 xml:space="preserve">Секретар ради </w:t>
      </w:r>
      <w:r w:rsidRPr="00640EE0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</w:r>
      <w:r w:rsidRPr="00640EE0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</w:r>
      <w:r w:rsidRPr="00640EE0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</w:r>
      <w:r w:rsidRPr="00640EE0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</w:r>
      <w:r w:rsidRPr="00640EE0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</w:r>
      <w:r w:rsidRPr="00640EE0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ab/>
        <w:t>Марта ГРЕНЬ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D71F1" w:rsidRPr="006E15F1" w:rsidRDefault="008D71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sectPr w:rsidR="00A26FCA" w:rsidSect="003A6581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П Е Р Е Л І К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ходів,  обсягів  та  джерел  фінансування  </w:t>
      </w:r>
    </w:p>
    <w:p w:rsidR="00A26FCA" w:rsidRDefault="0008775D" w:rsidP="0008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 w:rsidRPr="00E55EB3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Оновлення матеріально-технічної бази Жовківського відділення велосипедного спорту Комунального закладу Львівської обласної ради Львівська обласна дитячо-юнацька спортивна школа шляхом придбання сучасного спортивного інвентаря</w:t>
      </w:r>
    </w:p>
    <w:p w:rsidR="0008775D" w:rsidRPr="00A26FCA" w:rsidRDefault="0008775D" w:rsidP="0008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Замовник: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Жовківська міська 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ада               </w:t>
      </w:r>
    </w:p>
    <w:p w:rsidR="00DF7789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77517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Викона</w:t>
      </w:r>
      <w:r w:rsidR="00DF422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ець: Комунальний </w:t>
      </w:r>
      <w:r w:rsidR="003A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 </w:t>
      </w:r>
      <w:r w:rsidR="003A2D7A" w:rsidRPr="0027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івської обласної ради Львівська обласна дитячо-юнацька спортивна шко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679"/>
        <w:gridCol w:w="1640"/>
        <w:gridCol w:w="1783"/>
        <w:gridCol w:w="1973"/>
        <w:gridCol w:w="1268"/>
        <w:gridCol w:w="1268"/>
        <w:gridCol w:w="1268"/>
        <w:gridCol w:w="1268"/>
      </w:tblGrid>
      <w:tr w:rsidR="00A26FCA" w:rsidRPr="00A26FCA" w:rsidTr="0008775D">
        <w:trPr>
          <w:trHeight w:val="3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3A2D7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 xml:space="preserve"> </w:t>
            </w:r>
            <w:r w:rsidR="0057215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Виконавц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ермін  виконання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Обсяги фінансування (</w:t>
            </w:r>
            <w:proofErr w:type="spellStart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ис.грн</w:t>
            </w:r>
            <w:proofErr w:type="spellEnd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</w:tr>
      <w:tr w:rsidR="00A26FCA" w:rsidRPr="00A26FCA" w:rsidTr="0008775D">
        <w:trPr>
          <w:trHeight w:val="73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загальний обсяг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 xml:space="preserve">( </w:t>
            </w:r>
            <w:proofErr w:type="spellStart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ис.грн</w:t>
            </w:r>
            <w:proofErr w:type="spellEnd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У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</w:tr>
      <w:tr w:rsidR="00A26FCA" w:rsidRPr="00A26FCA" w:rsidTr="0008775D">
        <w:trPr>
          <w:trHeight w:val="11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99489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3" w:rsidRPr="00A26FCA" w:rsidRDefault="00072AE2" w:rsidP="00D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ля велосипеду трекового</w:t>
            </w:r>
            <w:r w:rsidR="00994892" w:rsidRPr="009948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2" w:rsidRPr="00E23812" w:rsidRDefault="00572150" w:rsidP="00E2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ЛОР Львівська ОДЮСШ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072AE2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</w:t>
            </w:r>
            <w:r w:rsidR="008234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ь</w:t>
            </w:r>
            <w:r w:rsidR="00823434" w:rsidRPr="009948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2 рок</w:t>
            </w:r>
            <w:r w:rsidR="008234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072AE2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</w:t>
            </w:r>
            <w:r w:rsidR="00DA746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823434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072AE2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</w:t>
            </w:r>
            <w:r w:rsidR="008234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823434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08775D" w:rsidRPr="00A26FCA" w:rsidTr="0008775D">
        <w:trPr>
          <w:trHeight w:val="83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072AE2" w:rsidRDefault="00677550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ля в</w:t>
            </w:r>
            <w:r w:rsidR="000877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отрена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0877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8775D" w:rsidRDefault="0008775D" w:rsidP="0008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2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572150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ЛОР Львівська ОДЮСШ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  <w:r w:rsidRPr="009948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2 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jc w:val="center"/>
            </w:pPr>
            <w:r w:rsidRPr="00AB6AD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08775D" w:rsidRPr="00A26FCA" w:rsidTr="0008775D">
        <w:trPr>
          <w:trHeight w:val="5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упів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опокришок</w:t>
            </w:r>
            <w:proofErr w:type="spellEnd"/>
            <w:r w:rsidRPr="00072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8775D" w:rsidRPr="00072AE2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2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8 штук ) </w:t>
            </w:r>
          </w:p>
          <w:p w:rsidR="0008775D" w:rsidRPr="00072AE2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572150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ЛОР Львівська ОДЮСШ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  <w:r w:rsidRPr="009948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2 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jc w:val="center"/>
            </w:pPr>
            <w:r w:rsidRPr="00AB6AD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08775D" w:rsidRPr="00A26FCA" w:rsidTr="0008775D">
        <w:trPr>
          <w:trHeight w:val="88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072AE2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ля двох</w:t>
            </w:r>
            <w:r w:rsidRPr="00072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072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екових ш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ень (передні та задні</w:t>
            </w:r>
            <w:r w:rsidRPr="00072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572150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ЛОР Львівська ОДЮСШ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  <w:r w:rsidRPr="009948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2 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Default="0008775D" w:rsidP="0008775D">
            <w:pPr>
              <w:jc w:val="center"/>
            </w:pPr>
            <w:r w:rsidRPr="00AB6AD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08775D" w:rsidRPr="00A26FCA" w:rsidRDefault="0008775D" w:rsidP="0008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823434" w:rsidRPr="00A26FCA" w:rsidTr="0008775D">
        <w:trPr>
          <w:trHeight w:val="4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4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3" w:rsidRDefault="00115CC3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823434" w:rsidRPr="00115CC3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115CC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Усь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0</w:t>
            </w: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0</w:t>
            </w: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823434" w:rsidRPr="00A26FCA" w:rsidRDefault="00823434" w:rsidP="0082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</w:tbl>
    <w:p w:rsidR="00A26FCA" w:rsidRDefault="00A26FCA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</w:t>
      </w:r>
    </w:p>
    <w:p w:rsidR="005D41E9" w:rsidRPr="00572150" w:rsidRDefault="005D41E9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</w:p>
    <w:p w:rsidR="00ED5B4F" w:rsidRDefault="00640EE0" w:rsidP="00572150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  <w:t>Марта ГРЕНЬ</w:t>
      </w:r>
    </w:p>
    <w:sectPr w:rsidR="00ED5B4F" w:rsidSect="00BE52E8">
      <w:pgSz w:w="16838" w:h="11906" w:orient="landscape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71B"/>
    <w:multiLevelType w:val="hybridMultilevel"/>
    <w:tmpl w:val="5F0E2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36F64"/>
    <w:multiLevelType w:val="hybridMultilevel"/>
    <w:tmpl w:val="96F82A1E"/>
    <w:lvl w:ilvl="0" w:tplc="7CE24F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82"/>
    <w:rsid w:val="000129C1"/>
    <w:rsid w:val="0002548C"/>
    <w:rsid w:val="00052782"/>
    <w:rsid w:val="00072AE2"/>
    <w:rsid w:val="00087023"/>
    <w:rsid w:val="0008775D"/>
    <w:rsid w:val="000B23CD"/>
    <w:rsid w:val="0011213D"/>
    <w:rsid w:val="00115CC3"/>
    <w:rsid w:val="00125701"/>
    <w:rsid w:val="00137BAC"/>
    <w:rsid w:val="001427FD"/>
    <w:rsid w:val="00182482"/>
    <w:rsid w:val="00191A97"/>
    <w:rsid w:val="001C57D1"/>
    <w:rsid w:val="001E3579"/>
    <w:rsid w:val="001E4254"/>
    <w:rsid w:val="001F0E5D"/>
    <w:rsid w:val="0025337A"/>
    <w:rsid w:val="0027404D"/>
    <w:rsid w:val="00292BCF"/>
    <w:rsid w:val="00292FA2"/>
    <w:rsid w:val="002C33F2"/>
    <w:rsid w:val="002D32FC"/>
    <w:rsid w:val="002D557E"/>
    <w:rsid w:val="002F00F6"/>
    <w:rsid w:val="0033193E"/>
    <w:rsid w:val="00331987"/>
    <w:rsid w:val="00355D3B"/>
    <w:rsid w:val="003A2D7A"/>
    <w:rsid w:val="003A6581"/>
    <w:rsid w:val="00407E37"/>
    <w:rsid w:val="00416755"/>
    <w:rsid w:val="0048513E"/>
    <w:rsid w:val="004A1429"/>
    <w:rsid w:val="004B17F9"/>
    <w:rsid w:val="004D35AE"/>
    <w:rsid w:val="004F4083"/>
    <w:rsid w:val="00523971"/>
    <w:rsid w:val="005341DA"/>
    <w:rsid w:val="005458CF"/>
    <w:rsid w:val="00557800"/>
    <w:rsid w:val="005704DB"/>
    <w:rsid w:val="00572150"/>
    <w:rsid w:val="005D41E9"/>
    <w:rsid w:val="005E043D"/>
    <w:rsid w:val="00640EE0"/>
    <w:rsid w:val="0064358C"/>
    <w:rsid w:val="00677550"/>
    <w:rsid w:val="00694181"/>
    <w:rsid w:val="006A4E6D"/>
    <w:rsid w:val="006E15F1"/>
    <w:rsid w:val="006E2689"/>
    <w:rsid w:val="006E69D5"/>
    <w:rsid w:val="006F1999"/>
    <w:rsid w:val="00717236"/>
    <w:rsid w:val="00741E4A"/>
    <w:rsid w:val="00775174"/>
    <w:rsid w:val="007958CD"/>
    <w:rsid w:val="007C4BC0"/>
    <w:rsid w:val="00821CC0"/>
    <w:rsid w:val="00823434"/>
    <w:rsid w:val="0083365C"/>
    <w:rsid w:val="00862C31"/>
    <w:rsid w:val="008651C2"/>
    <w:rsid w:val="00865916"/>
    <w:rsid w:val="008B2F63"/>
    <w:rsid w:val="008D71F1"/>
    <w:rsid w:val="00965156"/>
    <w:rsid w:val="00994892"/>
    <w:rsid w:val="00A16906"/>
    <w:rsid w:val="00A26FCA"/>
    <w:rsid w:val="00A77EB7"/>
    <w:rsid w:val="00AA6F07"/>
    <w:rsid w:val="00B07B75"/>
    <w:rsid w:val="00B10C24"/>
    <w:rsid w:val="00B24259"/>
    <w:rsid w:val="00B44554"/>
    <w:rsid w:val="00B70EBC"/>
    <w:rsid w:val="00BC6DFF"/>
    <w:rsid w:val="00BE52E8"/>
    <w:rsid w:val="00BE7B60"/>
    <w:rsid w:val="00BF777E"/>
    <w:rsid w:val="00C07A04"/>
    <w:rsid w:val="00C5036C"/>
    <w:rsid w:val="00C60B3A"/>
    <w:rsid w:val="00C8232F"/>
    <w:rsid w:val="00C833C2"/>
    <w:rsid w:val="00C862F7"/>
    <w:rsid w:val="00D0123D"/>
    <w:rsid w:val="00D230F9"/>
    <w:rsid w:val="00D70123"/>
    <w:rsid w:val="00D92863"/>
    <w:rsid w:val="00DA7467"/>
    <w:rsid w:val="00DB4BB1"/>
    <w:rsid w:val="00DF422E"/>
    <w:rsid w:val="00DF7789"/>
    <w:rsid w:val="00E23812"/>
    <w:rsid w:val="00E55EB3"/>
    <w:rsid w:val="00ED5B4F"/>
    <w:rsid w:val="00F34AB7"/>
    <w:rsid w:val="00F6769C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4BD26-CEDC-4E8A-B6A1-A576755C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083"/>
  </w:style>
  <w:style w:type="paragraph" w:styleId="2">
    <w:name w:val="heading 2"/>
    <w:basedOn w:val="a"/>
    <w:next w:val="a"/>
    <w:link w:val="20"/>
    <w:qFormat/>
    <w:rsid w:val="00640E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6F19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40E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6720-7A67-4A2E-9770-7BE5B4AD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3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я</dc:creator>
  <cp:lastModifiedBy>ww</cp:lastModifiedBy>
  <cp:revision>2</cp:revision>
  <cp:lastPrinted>2022-10-07T11:16:00Z</cp:lastPrinted>
  <dcterms:created xsi:type="dcterms:W3CDTF">2022-10-07T11:30:00Z</dcterms:created>
  <dcterms:modified xsi:type="dcterms:W3CDTF">2022-10-07T11:30:00Z</dcterms:modified>
</cp:coreProperties>
</file>